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843"/>
        <w:gridCol w:w="3307"/>
        <w:gridCol w:w="2556"/>
      </w:tblGrid>
      <w:tr w:rsidR="00516E3A" w:rsidRPr="005C33A5" w14:paraId="28B2D72E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AC17755" w14:textId="77777777" w:rsidR="00516E3A" w:rsidRPr="005C33A5" w:rsidRDefault="00516E3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78592549"/>
            <w:r w:rsidRPr="005C3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0BD2EA" w14:textId="77777777" w:rsidR="00516E3A" w:rsidRPr="005C33A5" w:rsidRDefault="00516E3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A74F73" w14:textId="77777777" w:rsidR="00516E3A" w:rsidRPr="005C33A5" w:rsidRDefault="00516E3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RUČ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09FACBF" w14:textId="77777777" w:rsidR="00516E3A" w:rsidRPr="005C33A5" w:rsidRDefault="00516E3A" w:rsidP="00415289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ČAK</w:t>
            </w:r>
          </w:p>
        </w:tc>
      </w:tr>
      <w:tr w:rsidR="00AF14DF" w:rsidRPr="005C33A5" w14:paraId="0318D620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E20EF" w14:textId="1DE7BB06" w:rsidR="00516E3A" w:rsidRPr="005C33A5" w:rsidRDefault="00A33903" w:rsidP="00415289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="005F7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2602C" w14:textId="0C449982" w:rsidR="00516E3A" w:rsidRPr="005C33A5" w:rsidRDefault="006774B3" w:rsidP="00415289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036B2" w14:textId="3EA96FE4" w:rsidR="00516E3A" w:rsidRPr="005C33A5" w:rsidRDefault="0056549F" w:rsidP="00415289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, LINO L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F4C23" w14:textId="76884FB6" w:rsidR="00516E3A" w:rsidRPr="005C33A5" w:rsidRDefault="00B47CF0" w:rsidP="00415289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FTE, PIRE KRUMPIR</w:t>
            </w:r>
          </w:p>
        </w:tc>
      </w:tr>
      <w:tr w:rsidR="00AF14DF" w:rsidRPr="005C33A5" w14:paraId="17C056EF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B4351" w14:textId="0D39F3C1" w:rsidR="00516E3A" w:rsidRPr="005C33A5" w:rsidRDefault="00A33903" w:rsidP="00415289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5F7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27562" w14:textId="587C6CDB" w:rsidR="00516E3A" w:rsidRPr="005C33A5" w:rsidRDefault="006774B3" w:rsidP="00415289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E2437" w14:textId="49D6CCD3" w:rsidR="00516E3A" w:rsidRPr="005C33A5" w:rsidRDefault="00B47CF0" w:rsidP="00415289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FLA, HRENOV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0364F" w14:textId="70E0F355" w:rsidR="00516E3A" w:rsidRPr="005C33A5" w:rsidRDefault="00B47CF0" w:rsidP="00415289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ŽOTO</w:t>
            </w:r>
          </w:p>
        </w:tc>
      </w:tr>
      <w:tr w:rsidR="00432146" w:rsidRPr="005C33A5" w14:paraId="0D1B118F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BA60E" w14:textId="1CD496C6" w:rsidR="00432146" w:rsidRPr="005C33A5" w:rsidRDefault="00A33903" w:rsidP="00415289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5F7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E445F" w14:textId="0510EC49" w:rsidR="00432146" w:rsidRPr="005C33A5" w:rsidRDefault="006774B3" w:rsidP="00415289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1CFD3" w14:textId="5392E2ED" w:rsidR="00432146" w:rsidRPr="005C33A5" w:rsidRDefault="009C079B" w:rsidP="00415289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, PAŠT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E86EE" w14:textId="136F2CE0" w:rsidR="00432146" w:rsidRPr="005C33A5" w:rsidRDefault="0056549F" w:rsidP="00415289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H</w:t>
            </w:r>
          </w:p>
        </w:tc>
      </w:tr>
      <w:tr w:rsidR="00432146" w:rsidRPr="005C33A5" w14:paraId="5484D36D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2BC0C" w14:textId="45EEE8AD" w:rsidR="00432146" w:rsidRPr="005C33A5" w:rsidRDefault="00A33903" w:rsidP="00415289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5F7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4E828" w14:textId="352E6077" w:rsidR="00432146" w:rsidRPr="005C33A5" w:rsidRDefault="006774B3" w:rsidP="00415289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B3188" w14:textId="7743AD9D" w:rsidR="00432146" w:rsidRPr="005C33A5" w:rsidRDefault="00B47CF0" w:rsidP="00415289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LAC, MARMELADA, KRU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7F091" w14:textId="0C11DB95" w:rsidR="00432146" w:rsidRPr="005C33A5" w:rsidRDefault="0056549F" w:rsidP="00415289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LETINA SA </w:t>
            </w:r>
            <w:r w:rsidR="00B47CF0">
              <w:rPr>
                <w:rFonts w:ascii="Times New Roman" w:hAnsi="Times New Roman" w:cs="Times New Roman"/>
                <w:sz w:val="24"/>
                <w:szCs w:val="24"/>
              </w:rPr>
              <w:t>NJOKIMA</w:t>
            </w:r>
          </w:p>
        </w:tc>
      </w:tr>
      <w:tr w:rsidR="00B65E17" w:rsidRPr="005C33A5" w14:paraId="49F71E41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D5BC" w14:textId="1C8E5B53" w:rsidR="00432146" w:rsidRPr="005C33A5" w:rsidRDefault="00A33903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</w:t>
            </w:r>
            <w:r w:rsidR="005F7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979D" w14:textId="7A45DDA4" w:rsidR="00432146" w:rsidRPr="005C33A5" w:rsidRDefault="006774B3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47DC" w14:textId="20C8C82E" w:rsidR="00432146" w:rsidRPr="005C33A5" w:rsidRDefault="009C079B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FLA, JOGU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BD5A" w14:textId="29BA42EC" w:rsidR="00432146" w:rsidRPr="005C33A5" w:rsidRDefault="00B47CF0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BLJI ŠTAPIĆI, RIZI BIZI</w:t>
            </w:r>
          </w:p>
        </w:tc>
      </w:tr>
      <w:tr w:rsidR="00B65E17" w:rsidRPr="005C33A5" w14:paraId="11AFF331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2C0AD1D" w14:textId="1CF0A82C" w:rsidR="00792099" w:rsidRPr="005C33A5" w:rsidRDefault="00A33903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</w:t>
            </w:r>
            <w:r w:rsidR="005F7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4BDF618" w14:textId="309A3050" w:rsidR="00792099" w:rsidRPr="005C33A5" w:rsidRDefault="0079209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696D846" w14:textId="2FAE7206" w:rsidR="00792099" w:rsidRPr="005C33A5" w:rsidRDefault="00B47CF0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H, SIRNI NAMA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3F3F94E" w14:textId="06818924" w:rsidR="00792099" w:rsidRPr="005C33A5" w:rsidRDefault="00B47CF0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LONJEZ</w:t>
            </w:r>
          </w:p>
        </w:tc>
      </w:tr>
      <w:tr w:rsidR="00B65E17" w:rsidRPr="005C33A5" w14:paraId="4B787A10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A5C6CA3" w14:textId="0FDEF243" w:rsidR="00792099" w:rsidRPr="005C33A5" w:rsidRDefault="00A33903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</w:t>
            </w:r>
            <w:r w:rsidR="005F7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6C06B13" w14:textId="425A2F60" w:rsidR="00792099" w:rsidRPr="005C33A5" w:rsidRDefault="0079209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ED8AB23" w14:textId="3BAC85D3" w:rsidR="00792099" w:rsidRPr="005C33A5" w:rsidRDefault="00B47CF0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DVI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92A6BDA" w14:textId="142B718E" w:rsidR="00792099" w:rsidRPr="005C33A5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ŠIRKE, PIRE KRUMPIR</w:t>
            </w:r>
          </w:p>
        </w:tc>
      </w:tr>
      <w:tr w:rsidR="00B65E17" w:rsidRPr="005C33A5" w14:paraId="16A8DEA8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1DBC393" w14:textId="026B8EC8" w:rsidR="00792099" w:rsidRPr="005C33A5" w:rsidRDefault="00A33903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</w:t>
            </w:r>
            <w:r w:rsidR="005F7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6EA9E51" w14:textId="2C9CB146" w:rsidR="00792099" w:rsidRPr="005C33A5" w:rsidRDefault="0079209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1C860F1" w14:textId="08557926" w:rsidR="00792099" w:rsidRPr="005C33A5" w:rsidRDefault="0056549F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NATO ŠUNKA S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F3BDD62" w14:textId="052EEA0C" w:rsidR="00792099" w:rsidRPr="005C33A5" w:rsidRDefault="0056549F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ARIVO OD </w:t>
            </w:r>
            <w:r w:rsidR="00415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UNA</w:t>
            </w:r>
          </w:p>
        </w:tc>
      </w:tr>
      <w:tr w:rsidR="00415289" w:rsidRPr="005C33A5" w14:paraId="590E5F7E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51C5D5F" w14:textId="0C69264D" w:rsidR="00415289" w:rsidRPr="005C33A5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C36BE75" w14:textId="572E5D87" w:rsidR="00415289" w:rsidRPr="005C33A5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B356A24" w14:textId="5BFDBB10" w:rsidR="00415289" w:rsidRPr="005C33A5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OKO PAHULJICE SA MLIJ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B35C689" w14:textId="34D34554" w:rsidR="00415289" w:rsidRPr="005C33A5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RIKAŠ</w:t>
            </w:r>
          </w:p>
        </w:tc>
      </w:tr>
      <w:tr w:rsidR="00415289" w:rsidRPr="005C33A5" w14:paraId="53C25EA3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56A77F7" w14:textId="45E788D4" w:rsidR="00415289" w:rsidRPr="005C33A5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088F234" w14:textId="42934B64" w:rsidR="00415289" w:rsidRPr="005C33A5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0C0ACEE" w14:textId="562E543A" w:rsidR="00415289" w:rsidRPr="005C33A5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EK SA SIR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AB6D97C" w14:textId="178F1C44" w:rsidR="00415289" w:rsidRPr="005C33A5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ATA OD TUNE</w:t>
            </w:r>
          </w:p>
        </w:tc>
      </w:tr>
      <w:tr w:rsidR="00415289" w:rsidRPr="005C33A5" w14:paraId="05DFCA19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D212" w14:textId="63EC1286" w:rsidR="00415289" w:rsidRPr="005C33A5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207626406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3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BB40" w14:textId="7119E815" w:rsidR="00415289" w:rsidRPr="005C33A5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87B9" w14:textId="3E8A2A55" w:rsidR="00415289" w:rsidRPr="005C33A5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FLA, HRENOV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BF9D" w14:textId="5AC0F82F" w:rsidR="00415289" w:rsidRPr="005C33A5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UFTE, PIRE KRUMPIR</w:t>
            </w:r>
          </w:p>
        </w:tc>
      </w:tr>
      <w:tr w:rsidR="00415289" w:rsidRPr="005C33A5" w14:paraId="7166B45C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AFAC" w14:textId="056B53DB" w:rsidR="00415289" w:rsidRPr="005C33A5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3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223E" w14:textId="413CE924" w:rsidR="00415289" w:rsidRPr="005C33A5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6651" w14:textId="004F93FD" w:rsidR="00415289" w:rsidRPr="005C33A5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H, LINO L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D0F8" w14:textId="0B24F36A" w:rsidR="00415289" w:rsidRPr="005C33A5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AŠ</w:t>
            </w:r>
          </w:p>
        </w:tc>
      </w:tr>
      <w:tr w:rsidR="00415289" w:rsidRPr="005C33A5" w14:paraId="249738B6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DF0A" w14:textId="2451446E" w:rsidR="00415289" w:rsidRPr="00141D68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2FAA" w14:textId="0D01B0FF" w:rsidR="00415289" w:rsidRPr="00141D68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6CF7" w14:textId="3FDE599B" w:rsidR="00415289" w:rsidRPr="00141D68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H, PAŠT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2242" w14:textId="102244F2" w:rsidR="00415289" w:rsidRPr="00141D68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VO OD GRAŠKA</w:t>
            </w:r>
          </w:p>
        </w:tc>
      </w:tr>
      <w:tr w:rsidR="00415289" w:rsidRPr="005C33A5" w14:paraId="2866E829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65F9" w14:textId="0B773D0D" w:rsidR="00415289" w:rsidRPr="00141D68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3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E2B8" w14:textId="6BC7A6AB" w:rsidR="00415289" w:rsidRPr="00141D68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577B" w14:textId="18C6434D" w:rsidR="00415289" w:rsidRPr="00141D68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Z, KRAŠ EXPR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CAB9" w14:textId="7F47659F" w:rsidR="00415289" w:rsidRPr="00141D68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HANA PILETINA</w:t>
            </w:r>
          </w:p>
        </w:tc>
      </w:tr>
      <w:tr w:rsidR="00415289" w:rsidRPr="005C33A5" w14:paraId="08254AF3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371D" w14:textId="275F4CF4" w:rsidR="00415289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5DA1" w14:textId="5079E95C" w:rsidR="00415289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BA55" w14:textId="67C0DBD7" w:rsidR="00415289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FLA, JOGU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4EB6" w14:textId="2106B79E" w:rsidR="00415289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BLJI ŠTAPIĆI, RIZI BIZI</w:t>
            </w:r>
          </w:p>
        </w:tc>
      </w:tr>
      <w:tr w:rsidR="00415289" w:rsidRPr="005C33A5" w14:paraId="26C2DFBC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85EE2D8" w14:textId="4044B0FF" w:rsidR="00415289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B31760C" w14:textId="2D2A5D05" w:rsidR="00415289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38A94AE" w14:textId="6D2BC053" w:rsidR="00415289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NATO ŠUNKA S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676CDD2" w14:textId="1BF1510B" w:rsidR="00415289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ŠIRKE, PIRE KRUMPIR</w:t>
            </w:r>
          </w:p>
        </w:tc>
      </w:tr>
      <w:tr w:rsidR="00415289" w:rsidRPr="005C33A5" w14:paraId="351EC287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4261DD5" w14:textId="1B6BA573" w:rsidR="00415289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55318F2" w14:textId="4072E6A7" w:rsidR="00415289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FF0C7F8" w14:textId="735F0EF3" w:rsidR="00415289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H, MASLAC, MARMEL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3343694" w14:textId="6EADC3FA" w:rsidR="00415289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LONJEZ</w:t>
            </w:r>
          </w:p>
        </w:tc>
      </w:tr>
      <w:tr w:rsidR="00415289" w:rsidRPr="005C33A5" w14:paraId="5C5B1D67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784D2E8" w14:textId="36CC71EC" w:rsidR="00415289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D9BE2A7" w14:textId="76E001B0" w:rsidR="00415289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052E860" w14:textId="4CE903C2" w:rsidR="00415289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Z, KRAŠ EXPR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7A97E33" w14:textId="27896DC3" w:rsidR="00415289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H</w:t>
            </w:r>
          </w:p>
        </w:tc>
      </w:tr>
      <w:tr w:rsidR="00415289" w:rsidRPr="005C33A5" w14:paraId="4BFA06BB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A3B60C1" w14:textId="025EF113" w:rsidR="00415289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2FBA4FA" w14:textId="21BBBF1A" w:rsidR="00415289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AF4F4FE" w14:textId="20224813" w:rsidR="00415289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FLA, JOGU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2679CE0" w14:textId="3EACD8FF" w:rsidR="00415289" w:rsidRDefault="00415289" w:rsidP="00415289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ATA OD TUNE</w:t>
            </w:r>
          </w:p>
        </w:tc>
      </w:tr>
    </w:tbl>
    <w:p w14:paraId="18769671" w14:textId="77777777" w:rsidR="00903F7A" w:rsidRPr="00225327" w:rsidRDefault="00903F7A" w:rsidP="00415289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0"/>
      <w:bookmarkEnd w:id="1"/>
      <w:bookmarkEnd w:id="2"/>
    </w:p>
    <w:sectPr w:rsidR="00903F7A" w:rsidRPr="0022532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DF5D4" w14:textId="77777777" w:rsidR="00075F07" w:rsidRDefault="00075F07" w:rsidP="00516E3A">
      <w:r>
        <w:separator/>
      </w:r>
    </w:p>
  </w:endnote>
  <w:endnote w:type="continuationSeparator" w:id="0">
    <w:p w14:paraId="6B1521E3" w14:textId="77777777" w:rsidR="00075F07" w:rsidRDefault="00075F07" w:rsidP="0051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7C4DD" w14:textId="77777777" w:rsidR="00075F07" w:rsidRDefault="00075F07" w:rsidP="00516E3A">
      <w:r>
        <w:separator/>
      </w:r>
    </w:p>
  </w:footnote>
  <w:footnote w:type="continuationSeparator" w:id="0">
    <w:p w14:paraId="734E87C3" w14:textId="77777777" w:rsidR="00075F07" w:rsidRDefault="00075F07" w:rsidP="0051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2909E" w14:textId="6777BC96" w:rsidR="00516E3A" w:rsidRPr="00D37047" w:rsidRDefault="00516E3A" w:rsidP="00D37047">
    <w:pPr>
      <w:jc w:val="center"/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</w:pPr>
    <w:r w:rsidRPr="00432146"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  <w:t xml:space="preserve">JELOVNIK ZA </w:t>
    </w:r>
    <w:r w:rsidR="005F721C"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  <w:t>OŽUJAK</w:t>
    </w:r>
    <w:r w:rsidR="004366F0"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  <w:t xml:space="preserve"> 2026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38"/>
    <w:rsid w:val="000700E7"/>
    <w:rsid w:val="00075F07"/>
    <w:rsid w:val="000A405B"/>
    <w:rsid w:val="000F568D"/>
    <w:rsid w:val="00124A9B"/>
    <w:rsid w:val="00125323"/>
    <w:rsid w:val="00141D68"/>
    <w:rsid w:val="0016307F"/>
    <w:rsid w:val="001D40AD"/>
    <w:rsid w:val="0021003F"/>
    <w:rsid w:val="00211E97"/>
    <w:rsid w:val="00225327"/>
    <w:rsid w:val="00233458"/>
    <w:rsid w:val="00242139"/>
    <w:rsid w:val="002C43AF"/>
    <w:rsid w:val="002E7EB1"/>
    <w:rsid w:val="0030652F"/>
    <w:rsid w:val="00315BE7"/>
    <w:rsid w:val="00321EC0"/>
    <w:rsid w:val="003306E9"/>
    <w:rsid w:val="00344A99"/>
    <w:rsid w:val="00366BBF"/>
    <w:rsid w:val="003A6037"/>
    <w:rsid w:val="003B2151"/>
    <w:rsid w:val="003B7B24"/>
    <w:rsid w:val="004008CE"/>
    <w:rsid w:val="004021B7"/>
    <w:rsid w:val="00407970"/>
    <w:rsid w:val="00415289"/>
    <w:rsid w:val="00420C11"/>
    <w:rsid w:val="00432146"/>
    <w:rsid w:val="004366F0"/>
    <w:rsid w:val="0044092D"/>
    <w:rsid w:val="00453DFC"/>
    <w:rsid w:val="00461122"/>
    <w:rsid w:val="004E44F4"/>
    <w:rsid w:val="00505C6F"/>
    <w:rsid w:val="00516E3A"/>
    <w:rsid w:val="005176D9"/>
    <w:rsid w:val="00523781"/>
    <w:rsid w:val="0056549F"/>
    <w:rsid w:val="005C33A5"/>
    <w:rsid w:val="005C6239"/>
    <w:rsid w:val="005F721C"/>
    <w:rsid w:val="006016B4"/>
    <w:rsid w:val="006121C4"/>
    <w:rsid w:val="00635A8D"/>
    <w:rsid w:val="00654F1D"/>
    <w:rsid w:val="00671EFD"/>
    <w:rsid w:val="006774B3"/>
    <w:rsid w:val="006A1A5D"/>
    <w:rsid w:val="006E1623"/>
    <w:rsid w:val="00737B05"/>
    <w:rsid w:val="00744649"/>
    <w:rsid w:val="0076234B"/>
    <w:rsid w:val="00792099"/>
    <w:rsid w:val="00794DFF"/>
    <w:rsid w:val="00796BEA"/>
    <w:rsid w:val="007A16CB"/>
    <w:rsid w:val="007A6027"/>
    <w:rsid w:val="007C1061"/>
    <w:rsid w:val="007D5D14"/>
    <w:rsid w:val="007D7382"/>
    <w:rsid w:val="007E1A3D"/>
    <w:rsid w:val="00817866"/>
    <w:rsid w:val="00844ED6"/>
    <w:rsid w:val="008565F6"/>
    <w:rsid w:val="0086409A"/>
    <w:rsid w:val="00872C5A"/>
    <w:rsid w:val="00885DF7"/>
    <w:rsid w:val="008A274D"/>
    <w:rsid w:val="008B4CC2"/>
    <w:rsid w:val="008D2478"/>
    <w:rsid w:val="00903F7A"/>
    <w:rsid w:val="009129BD"/>
    <w:rsid w:val="0091581D"/>
    <w:rsid w:val="0097525C"/>
    <w:rsid w:val="009A474A"/>
    <w:rsid w:val="009B29E5"/>
    <w:rsid w:val="009B44BD"/>
    <w:rsid w:val="009B5880"/>
    <w:rsid w:val="009C079B"/>
    <w:rsid w:val="009E0C89"/>
    <w:rsid w:val="00A11236"/>
    <w:rsid w:val="00A33903"/>
    <w:rsid w:val="00A406B5"/>
    <w:rsid w:val="00A47FAF"/>
    <w:rsid w:val="00A53E5C"/>
    <w:rsid w:val="00A7386D"/>
    <w:rsid w:val="00A84F06"/>
    <w:rsid w:val="00AB0B6F"/>
    <w:rsid w:val="00AB47E2"/>
    <w:rsid w:val="00AF14DF"/>
    <w:rsid w:val="00B07BFF"/>
    <w:rsid w:val="00B11FDA"/>
    <w:rsid w:val="00B13829"/>
    <w:rsid w:val="00B170CF"/>
    <w:rsid w:val="00B2670B"/>
    <w:rsid w:val="00B47CF0"/>
    <w:rsid w:val="00B63626"/>
    <w:rsid w:val="00B65E17"/>
    <w:rsid w:val="00B77A67"/>
    <w:rsid w:val="00BA087F"/>
    <w:rsid w:val="00BA234F"/>
    <w:rsid w:val="00C013E5"/>
    <w:rsid w:val="00C01FCD"/>
    <w:rsid w:val="00C14E48"/>
    <w:rsid w:val="00C23207"/>
    <w:rsid w:val="00C45C53"/>
    <w:rsid w:val="00C76DB0"/>
    <w:rsid w:val="00CA02E0"/>
    <w:rsid w:val="00CD6181"/>
    <w:rsid w:val="00D23709"/>
    <w:rsid w:val="00D27779"/>
    <w:rsid w:val="00D37047"/>
    <w:rsid w:val="00D61476"/>
    <w:rsid w:val="00D67938"/>
    <w:rsid w:val="00D70C46"/>
    <w:rsid w:val="00E02599"/>
    <w:rsid w:val="00E1718D"/>
    <w:rsid w:val="00E34325"/>
    <w:rsid w:val="00E52FC5"/>
    <w:rsid w:val="00E72BAA"/>
    <w:rsid w:val="00E91D8E"/>
    <w:rsid w:val="00EE067E"/>
    <w:rsid w:val="00EE5D38"/>
    <w:rsid w:val="00EF5BFA"/>
    <w:rsid w:val="00F000DF"/>
    <w:rsid w:val="00F01651"/>
    <w:rsid w:val="00F90129"/>
    <w:rsid w:val="00F94E6F"/>
    <w:rsid w:val="00FB298D"/>
    <w:rsid w:val="00FD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9BE5D"/>
  <w15:chartTrackingRefBased/>
  <w15:docId w15:val="{9FA48A01-FADB-41EB-B793-37A1892A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93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16E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16E3A"/>
  </w:style>
  <w:style w:type="paragraph" w:styleId="Podnoje">
    <w:name w:val="footer"/>
    <w:basedOn w:val="Normal"/>
    <w:link w:val="PodnojeChar"/>
    <w:uiPriority w:val="99"/>
    <w:unhideWhenUsed/>
    <w:rsid w:val="00516E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16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B1F0-ED1A-4579-86DD-1BC41430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Grdić</dc:creator>
  <cp:keywords/>
  <dc:description/>
  <cp:lastModifiedBy>korisnik</cp:lastModifiedBy>
  <cp:revision>27</cp:revision>
  <cp:lastPrinted>2024-10-24T08:30:00Z</cp:lastPrinted>
  <dcterms:created xsi:type="dcterms:W3CDTF">2025-09-25T09:18:00Z</dcterms:created>
  <dcterms:modified xsi:type="dcterms:W3CDTF">2026-02-25T10:35:00Z</dcterms:modified>
</cp:coreProperties>
</file>